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D5" w:rsidRPr="00F665D5" w:rsidRDefault="005B0215" w:rsidP="00F665D5">
      <w:pPr>
        <w:pStyle w:val="Tytu"/>
        <w:pBdr>
          <w:bottom w:val="none" w:sz="0" w:space="0" w:color="auto"/>
        </w:pBdr>
        <w:rPr>
          <w:rFonts w:eastAsia="Calibri"/>
          <w:lang w:eastAsia="en-US"/>
        </w:rPr>
      </w:pPr>
      <w:bookmarkStart w:id="0" w:name="_GoBack"/>
      <w:bookmarkEnd w:id="0"/>
      <w:r w:rsidRPr="005B0215">
        <w:t>Polska Wschodnia bliżej. Nowoczesna infrastruktura drogowa i komunikacja miejska</w:t>
      </w:r>
    </w:p>
    <w:p w:rsidR="00851E5D" w:rsidRPr="0025028C" w:rsidRDefault="00F665D5" w:rsidP="00F665D5">
      <w:pPr>
        <w:rPr>
          <w:rFonts w:eastAsia="Calibri"/>
          <w:sz w:val="24"/>
          <w:lang w:eastAsia="en-US"/>
        </w:rPr>
      </w:pPr>
      <w:r w:rsidRPr="0025028C">
        <w:rPr>
          <w:rFonts w:eastAsia="Calibri"/>
          <w:sz w:val="24"/>
          <w:lang w:eastAsia="en-US"/>
        </w:rPr>
        <w:t xml:space="preserve">Informacja prasowa, </w:t>
      </w:r>
      <w:r w:rsidR="005B0215">
        <w:rPr>
          <w:rFonts w:eastAsia="Calibri"/>
          <w:sz w:val="24"/>
          <w:lang w:eastAsia="en-US"/>
        </w:rPr>
        <w:t>24 maja</w:t>
      </w:r>
      <w:r w:rsidR="00CA558E" w:rsidRPr="0025028C">
        <w:rPr>
          <w:rFonts w:eastAsia="Calibri"/>
          <w:sz w:val="24"/>
          <w:lang w:eastAsia="en-US"/>
        </w:rPr>
        <w:t xml:space="preserve"> </w:t>
      </w:r>
      <w:r w:rsidR="00851E5D" w:rsidRPr="0025028C">
        <w:rPr>
          <w:rFonts w:eastAsia="Calibri"/>
          <w:sz w:val="24"/>
          <w:lang w:eastAsia="en-US"/>
        </w:rPr>
        <w:t>201</w:t>
      </w:r>
      <w:r w:rsidR="0025028C">
        <w:rPr>
          <w:rFonts w:eastAsia="Calibri"/>
          <w:sz w:val="24"/>
          <w:lang w:eastAsia="en-US"/>
        </w:rPr>
        <w:t>9</w:t>
      </w:r>
      <w:r w:rsidR="00851E5D" w:rsidRPr="0025028C">
        <w:rPr>
          <w:rFonts w:eastAsia="Calibri"/>
          <w:sz w:val="24"/>
          <w:lang w:eastAsia="en-US"/>
        </w:rPr>
        <w:t xml:space="preserve"> r.</w:t>
      </w:r>
    </w:p>
    <w:p w:rsidR="00F665D5" w:rsidRDefault="005B0215" w:rsidP="00F665D5">
      <w:pPr>
        <w:jc w:val="left"/>
        <w:rPr>
          <w:rFonts w:eastAsia="Calibri"/>
          <w:b/>
          <w:lang w:eastAsia="en-US"/>
        </w:rPr>
      </w:pPr>
      <w:r w:rsidRPr="005B0215">
        <w:rPr>
          <w:rFonts w:eastAsia="Calibri"/>
          <w:b/>
          <w:lang w:eastAsia="en-US"/>
        </w:rPr>
        <w:t>Program Polska Wschodnia to ponad 3,6 miliarda złotych w inwestycjach w infrastrukturę drogową, w tym ponad 1,62 miliarda złotych na rozwój komunikacji miejskiej w stolicach województw Polski Wschodniej i ich obszarach funkcjonalnych. Dzięki środkom Programu powstanie nowych lub zostanie przebudowanych ponad 150 km dróg.</w:t>
      </w:r>
    </w:p>
    <w:p w:rsidR="005B0215" w:rsidRDefault="005B0215" w:rsidP="005B0215">
      <w:r w:rsidRPr="00062A55">
        <w:t xml:space="preserve">- </w:t>
      </w:r>
      <w:r>
        <w:t>Polska Wschodnia s</w:t>
      </w:r>
      <w:r w:rsidRPr="00F4573E">
        <w:t>taje się coraz bardziej spójn</w:t>
      </w:r>
      <w:r>
        <w:t>a</w:t>
      </w:r>
      <w:r w:rsidRPr="00F4573E">
        <w:t xml:space="preserve"> i dostępn</w:t>
      </w:r>
      <w:r>
        <w:t>a</w:t>
      </w:r>
      <w:r w:rsidRPr="00F4573E">
        <w:t xml:space="preserve"> transportowo</w:t>
      </w:r>
      <w:r>
        <w:t xml:space="preserve">. </w:t>
      </w:r>
      <w:r w:rsidRPr="000B7F73">
        <w:t xml:space="preserve">Nasze inwestycje </w:t>
      </w:r>
      <w:r>
        <w:t>drogowe</w:t>
      </w:r>
      <w:r w:rsidRPr="000B7F73">
        <w:t xml:space="preserve"> </w:t>
      </w:r>
      <w:r>
        <w:t>służą</w:t>
      </w:r>
      <w:r w:rsidRPr="000B7F73">
        <w:t xml:space="preserve"> mieszkańcom i </w:t>
      </w:r>
      <w:r>
        <w:t>lokalnemu</w:t>
      </w:r>
      <w:r w:rsidRPr="000B7F73">
        <w:t xml:space="preserve"> biznesowi</w:t>
      </w:r>
      <w:r>
        <w:t>. P</w:t>
      </w:r>
      <w:r w:rsidRPr="000B7F73">
        <w:t>łynące z nich korzyści doceniają też goście, turyści i coraz liczniejsi inwestorzy</w:t>
      </w:r>
      <w:r>
        <w:t xml:space="preserve"> - mówi wiceminister inwestycji i rozwoju Adam Hamryszczak. </w:t>
      </w:r>
    </w:p>
    <w:p w:rsidR="005B0215" w:rsidRPr="00BD6255" w:rsidRDefault="005B0215" w:rsidP="005B0215">
      <w:pPr>
        <w:rPr>
          <w:b/>
        </w:rPr>
      </w:pPr>
      <w:r w:rsidRPr="00BD6255">
        <w:rPr>
          <w:b/>
        </w:rPr>
        <w:t>Województwo podkarpackie</w:t>
      </w:r>
    </w:p>
    <w:p w:rsidR="005B0215" w:rsidRDefault="005B0215" w:rsidP="005B0215">
      <w:r w:rsidRPr="00BD6255">
        <w:t xml:space="preserve">W Rzeszowie i jego </w:t>
      </w:r>
      <w:r>
        <w:t>okolicy trwa</w:t>
      </w:r>
      <w:r w:rsidRPr="00BD6255">
        <w:t xml:space="preserve"> budowa i przebudow</w:t>
      </w:r>
      <w:r>
        <w:t>a</w:t>
      </w:r>
      <w:r w:rsidRPr="00BD6255">
        <w:t xml:space="preserve"> </w:t>
      </w:r>
      <w:r>
        <w:t>prawie</w:t>
      </w:r>
      <w:r w:rsidRPr="00BD6255">
        <w:t xml:space="preserve"> 23 km dróg. </w:t>
      </w:r>
      <w:r>
        <w:t>Do</w:t>
      </w:r>
      <w:r w:rsidRPr="00BD6255">
        <w:t xml:space="preserve"> użytku oddano </w:t>
      </w:r>
      <w:r>
        <w:t xml:space="preserve">już </w:t>
      </w:r>
      <w:r w:rsidRPr="00BD6255">
        <w:t>6 odcinków dróg o łącznej długości 16,7 km.</w:t>
      </w:r>
    </w:p>
    <w:p w:rsidR="005B0215" w:rsidRDefault="005B0215" w:rsidP="005B0215">
      <w:r w:rsidRPr="009A65F8">
        <w:t xml:space="preserve">W okolicach Rzeszowa zakończyliśmy już kilka inwestycji. Do użytku oddaliśmy m.in. rozbudowaną do dwóch jezdni drogę wojewódzką nr 878 (ul. Sikorskiego) prowadzącą do drogi krajowej nr 94. </w:t>
      </w:r>
      <w:r>
        <w:t xml:space="preserve">Ważne znaczenie dla podróżujących po Podkarpaciu ma także </w:t>
      </w:r>
      <w:r w:rsidRPr="00006805">
        <w:t>łącznik</w:t>
      </w:r>
      <w:r>
        <w:t xml:space="preserve"> </w:t>
      </w:r>
      <w:r w:rsidRPr="00006805">
        <w:t>Rzeszowa z drogą ekspresową S19</w:t>
      </w:r>
      <w:r>
        <w:t>. Dzięki tej inwestycji  j</w:t>
      </w:r>
      <w:r w:rsidRPr="00006805">
        <w:t>adący drogą krajową nr 19 mogą ominąć centrum  Rzeszowa, a następnie  udać się w kierunku Lublina i Warszawy lub też dojechać do autostrady A4 prowadzącej m.in. w kierunku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686"/>
        <w:gridCol w:w="4911"/>
        <w:gridCol w:w="956"/>
        <w:gridCol w:w="851"/>
        <w:gridCol w:w="1611"/>
      </w:tblGrid>
      <w:tr w:rsidR="005B0215" w:rsidTr="000302F3">
        <w:trPr>
          <w:trHeight w:val="46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L.p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Beneficjent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Wartość ogółem</w:t>
            </w:r>
          </w:p>
          <w:p w:rsidR="005B0215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Wkład UE</w:t>
            </w:r>
          </w:p>
          <w:p w:rsidR="005B0215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5B0215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Długość </w:t>
            </w:r>
            <w:r>
              <w:rPr>
                <w:rFonts w:cs="Calibri"/>
                <w:bCs/>
                <w:color w:val="FFFFFF"/>
                <w:sz w:val="16"/>
                <w:szCs w:val="16"/>
              </w:rPr>
              <w:t>nowych /przebudowanych /zmodernizowanych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dróg</w:t>
            </w:r>
          </w:p>
          <w:p w:rsidR="005B0215" w:rsidRDefault="005B0215" w:rsidP="005B0215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Cs/>
                <w:color w:val="FFFFFF"/>
                <w:sz w:val="16"/>
                <w:szCs w:val="16"/>
              </w:rPr>
              <w:t>(km)</w:t>
            </w:r>
          </w:p>
          <w:p w:rsidR="005B0215" w:rsidRDefault="005B0215" w:rsidP="005B0215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</w:p>
        </w:tc>
      </w:tr>
      <w:tr w:rsidR="005B0215" w:rsidTr="000302F3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Projekty drogowe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udowa DW na odcinku od skrzyżowania ul. Podkarpackiej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z ul. 9 Dywizji Piechoty w Rzeszowie (DK 19) do węzła Rzeszów - Południe (S 19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2,90 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Budowa DW na odcinku od skrzyżowania ul. Podkarpackiej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z ul. 9 Dywizji Piechoty w Rzeszowie (DK 19) do węzła Rzeszów-Południ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1,09 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Budowa i rozbudowa DW Nr 869 na odcinku od węzła S-19 Jasionka do węzła DK 9 w Rudnej Małej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7,80 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ozbudowa DK 19 w Rzeszowie na odcinku od skrzyżowania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ul. Podkarpackiej z ul. 9 Dywizji Piechoty do granicy miasta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6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Rozbudowa DW 878 na odcinku od granicy miasta Rzeszowa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do skrzyżowania ul. Grunwaldzkiej z ul. Orkana w Tyczynie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(DP nr 1404 R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3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ozbudowa DW 878 w Rzeszowie w ciągu ul. Sikorskiego prowadzącej do DK 94, na odcinku od skrzyżowania z ul. Malowniczą do granicy miast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2,32 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udowa DW w Rzeszowie na odcinku od ul. Lubelskiej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do ul. Warszawskiej - połączenie DK 97 z DK 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7</w:t>
            </w:r>
          </w:p>
        </w:tc>
      </w:tr>
      <w:tr w:rsidR="005B0215" w:rsidTr="000302F3">
        <w:trPr>
          <w:trHeight w:val="6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26C4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126C4"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Rozbudowa i budowa DW Nr 988 na odcinku Babica – Zaborów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  <w:t xml:space="preserve"> wraz z budową obwodnicy Czudc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5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2,7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9</w:t>
            </w:r>
          </w:p>
        </w:tc>
      </w:tr>
      <w:tr w:rsidR="005B0215" w:rsidTr="000302F3">
        <w:trPr>
          <w:trHeight w:val="391"/>
        </w:trPr>
        <w:tc>
          <w:tcPr>
            <w:tcW w:w="3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282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22,46</w:t>
            </w:r>
          </w:p>
        </w:tc>
      </w:tr>
    </w:tbl>
    <w:p w:rsidR="005B0215" w:rsidRDefault="005B0215" w:rsidP="005B0215">
      <w:r>
        <w:t xml:space="preserve">W województwie podkarpackim w ramach programu Polska Wschodnia inwestujemy w </w:t>
      </w:r>
      <w:r w:rsidRPr="009A65F8">
        <w:t>rozwój komunikacji miejskiej</w:t>
      </w:r>
      <w:r>
        <w:t>. W</w:t>
      </w:r>
      <w:r w:rsidRPr="00062A55">
        <w:t xml:space="preserve"> Rzeszowie zakupionych zostanie 130 szt. ekologicznego taboru komunikacji miejskiej, w tym 10 szt. z napędem elektrycznym (planowana jest również stacja ładowania). Budowaniu zrównoważonej mobilności miejskiej sprzyjać będzie oddanie do użytku ponad 6,5 km nowych dróg dla rowerów oraz parkingi typu Bike&amp;Ridełącznie na 60 miejsc postojowych.</w:t>
      </w:r>
    </w:p>
    <w:p w:rsidR="005B0215" w:rsidRPr="00BD6255" w:rsidRDefault="005B0215" w:rsidP="005B0215">
      <w:pPr>
        <w:rPr>
          <w:b/>
        </w:rPr>
      </w:pPr>
      <w:r w:rsidRPr="00BD6255">
        <w:rPr>
          <w:b/>
        </w:rPr>
        <w:t>Województwo lubelskie</w:t>
      </w:r>
    </w:p>
    <w:p w:rsidR="005B0215" w:rsidRDefault="005B0215" w:rsidP="005B0215">
      <w:pPr>
        <w:spacing w:before="120" w:after="120"/>
        <w:rPr>
          <w:sz w:val="24"/>
        </w:rPr>
      </w:pPr>
      <w:r w:rsidRPr="00E37BD6">
        <w:t xml:space="preserve">W Lublinie i jego </w:t>
      </w:r>
      <w:r>
        <w:t>bliskim otoczeniu</w:t>
      </w:r>
      <w:r w:rsidRPr="00E37BD6">
        <w:t xml:space="preserve"> </w:t>
      </w:r>
      <w:r>
        <w:t>jest</w:t>
      </w:r>
      <w:r w:rsidRPr="004F7C48">
        <w:t xml:space="preserve"> budowan</w:t>
      </w:r>
      <w:r>
        <w:t>ych</w:t>
      </w:r>
      <w:r w:rsidRPr="004F7C48">
        <w:t xml:space="preserve"> i przebudowywan</w:t>
      </w:r>
      <w:r>
        <w:t>ych</w:t>
      </w:r>
      <w:r w:rsidRPr="004F7C48">
        <w:t xml:space="preserve"> </w:t>
      </w:r>
      <w:r w:rsidRPr="00E37BD6">
        <w:t xml:space="preserve">ponad 28 km dróg. </w:t>
      </w:r>
      <w:r>
        <w:t>Kierowcy mogą już podróżować nowymi</w:t>
      </w:r>
      <w:r w:rsidRPr="008A60E6">
        <w:rPr>
          <w:sz w:val="24"/>
        </w:rPr>
        <w:t xml:space="preserve"> 3 odcink</w:t>
      </w:r>
      <w:r>
        <w:rPr>
          <w:sz w:val="24"/>
        </w:rPr>
        <w:t>ami</w:t>
      </w:r>
      <w:r w:rsidRPr="008A60E6">
        <w:rPr>
          <w:sz w:val="24"/>
        </w:rPr>
        <w:t xml:space="preserve"> dróg o łącznej długości 5,9 km.</w:t>
      </w:r>
    </w:p>
    <w:p w:rsidR="005B0215" w:rsidRPr="00062A55" w:rsidRDefault="005B0215" w:rsidP="005B0215">
      <w:r>
        <w:t>W</w:t>
      </w:r>
      <w:r w:rsidRPr="00BD6255">
        <w:t xml:space="preserve"> Lublinie przebudowaliśmy skrzyżowanie dróg: krajowej nr 82 i wojewódzkiej nr  809. Teraz Al. Solidarności można bezkolizyjnie wyjechać w stronę Warszawy i Zamościa. Pod estakadą powstało rondo, które ma ułatwić wyjazd kierowcom z osiedla Botanik w stronę centrum miasta i al. Sikorskiego. Dodatkowo usprawniono powiązanie z węzłem Lublin-Czechów, znajdującym się na obwodnicy miasta. Przebudowa skrzyżowania domknęła docelowy układ komunikacyjny w północno-zachodniej części Lubl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671"/>
        <w:gridCol w:w="4895"/>
        <w:gridCol w:w="941"/>
        <w:gridCol w:w="837"/>
        <w:gridCol w:w="1659"/>
      </w:tblGrid>
      <w:tr w:rsidR="005B0215" w:rsidTr="000302F3">
        <w:trPr>
          <w:trHeight w:val="4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L.p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Beneficjent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Wartość ogółem</w:t>
            </w:r>
          </w:p>
          <w:p w:rsidR="005B0215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Wkład UE</w:t>
            </w:r>
          </w:p>
          <w:p w:rsidR="005B0215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5B0215" w:rsidRDefault="005B0215" w:rsidP="005B0215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Długość </w:t>
            </w:r>
            <w:r>
              <w:rPr>
                <w:rFonts w:cs="Calibri"/>
                <w:bCs/>
                <w:color w:val="FFFFFF"/>
                <w:sz w:val="16"/>
                <w:szCs w:val="16"/>
              </w:rPr>
              <w:t>nowych /przebudowanych /zmodernizowanych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dróg</w:t>
            </w:r>
          </w:p>
          <w:p w:rsidR="005B0215" w:rsidRDefault="005B0215" w:rsidP="005B0215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Cs/>
                <w:color w:val="FFFFFF"/>
                <w:sz w:val="16"/>
                <w:szCs w:val="16"/>
              </w:rPr>
              <w:t>(km)</w:t>
            </w:r>
          </w:p>
        </w:tc>
      </w:tr>
      <w:tr w:rsidR="005B0215" w:rsidTr="000302F3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Projekty drogowe</w:t>
            </w:r>
          </w:p>
        </w:tc>
      </w:tr>
      <w:tr w:rsidR="005B0215" w:rsidTr="000302F3">
        <w:trPr>
          <w:trHeight w:val="6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30FE4">
              <w:rPr>
                <w:rFonts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CE20E8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CE20E8">
              <w:rPr>
                <w:rFonts w:cs="Calibri"/>
                <w:color w:val="000000"/>
                <w:sz w:val="16"/>
                <w:szCs w:val="16"/>
              </w:rPr>
              <w:t>Budowa nowego przebiegu DW 809 w Lublinie na odcinku od skrzyżowania ul. Bohaterów Monte Cassino z ul. Wojciechowską do węzła Sławin – wyprowadzenie ruchu w kierunku węzła Lublin Sławinek (S12/S17/S19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07,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78,7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,67</w:t>
            </w:r>
          </w:p>
        </w:tc>
      </w:tr>
      <w:tr w:rsidR="005B0215" w:rsidTr="000302F3">
        <w:trPr>
          <w:trHeight w:val="6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30FE4">
              <w:rPr>
                <w:rFonts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CE20E8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CE20E8">
              <w:rPr>
                <w:rFonts w:cs="Calibri"/>
                <w:color w:val="000000"/>
                <w:sz w:val="16"/>
                <w:szCs w:val="16"/>
              </w:rPr>
              <w:t>Budowa i przebudowa DW 835 w Lublinie na odcinkach: od granicy miasta do skrzyżowania ul. Abramowickiej z ul. Sadową, od skrzyżowania ul. Kunickiego z ul. Dywizjonu 303 do ul. Wrotkowskiej wraz z budową skrzyżowania z DW 830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62,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Pr="00DC2D9B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30,4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5,13</w:t>
            </w:r>
          </w:p>
        </w:tc>
      </w:tr>
      <w:tr w:rsidR="005B0215" w:rsidTr="000302F3">
        <w:trPr>
          <w:trHeight w:val="6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30FE4">
              <w:rPr>
                <w:rFonts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CE20E8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CE20E8">
              <w:rPr>
                <w:rFonts w:cs="Calibri"/>
                <w:color w:val="000000"/>
                <w:sz w:val="16"/>
                <w:szCs w:val="16"/>
              </w:rPr>
              <w:t>Rozbudowa drogi wojewódzkiej Nr 835 na odcinku od granicy miasta Lublin do m. Piotrków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13,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78,3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5,98</w:t>
            </w:r>
          </w:p>
        </w:tc>
      </w:tr>
      <w:tr w:rsidR="005B0215" w:rsidTr="000302F3">
        <w:trPr>
          <w:trHeight w:val="6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CE20E8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CE20E8">
              <w:rPr>
                <w:rFonts w:cs="Calibri"/>
                <w:color w:val="000000"/>
                <w:sz w:val="16"/>
                <w:szCs w:val="16"/>
              </w:rPr>
              <w:t>Budowa drogi wojewódzkiej Nr 747 na odcinku Radawiec - węzeł Konopnica (S -19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29,4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3,76</w:t>
            </w:r>
          </w:p>
        </w:tc>
      </w:tr>
      <w:tr w:rsidR="005B0215" w:rsidTr="000302F3">
        <w:trPr>
          <w:trHeight w:val="6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215" w:rsidRPr="0031385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313855">
              <w:rPr>
                <w:rFonts w:cs="Calibri"/>
                <w:color w:val="000000"/>
                <w:sz w:val="16"/>
                <w:szCs w:val="16"/>
              </w:rPr>
              <w:t>Przebudowa skrzyżowania DK 19 (al. Solidarności i al. Gen. Wł. Sikorskiego) i DW 809 (ul. Gen. Ducha) w Lublinie - wyprowadzenie ruchu w kierunku węzła Lublin Czechów (S12/S17/S19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71,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58,9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C2D9B">
              <w:rPr>
                <w:rFonts w:cs="Calibri"/>
                <w:color w:val="000000"/>
                <w:sz w:val="16"/>
                <w:szCs w:val="16"/>
              </w:rPr>
              <w:t>1,49</w:t>
            </w:r>
          </w:p>
        </w:tc>
      </w:tr>
      <w:tr w:rsidR="005B0215" w:rsidTr="000302F3">
        <w:trPr>
          <w:trHeight w:val="391"/>
        </w:trPr>
        <w:tc>
          <w:tcPr>
            <w:tcW w:w="3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30FE4">
              <w:rPr>
                <w:rFonts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3,8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2,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B0215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3</w:t>
            </w:r>
          </w:p>
        </w:tc>
      </w:tr>
    </w:tbl>
    <w:p w:rsidR="005B0215" w:rsidRDefault="005B0215" w:rsidP="005B0215">
      <w:r w:rsidRPr="00062A55">
        <w:t>Lublin realizuje 4 inwestycje transportu miejskiego, w ramach których rozbudowana zostanie sieć trolejbusowa, zaś komunikacja autobusowa zyska priorytet w postaci dodatkowych 15 km buspasów. Do obsługi linii komunikacji miejskiej zakupiony zostanie nowoczesny tabor trolejbusowy (40 szt.) oraz autobusowy, w tym pojazdy elektryczne (32 szt.) - łącznie 95 szt. Infrastruktura rowerowa wzbogaci się o kolejnych 15 km dróg rowerowych w mieście oraz 3 parkingi B&amp;R na 120 miejsc postojowych. Powstanie także parking P&amp;R z 54 miejscami postojowymi, w tym 3 dla niepełnosprawnych. Pasażerowie skorzystają ponadto na obszarowej rozbudowie systemu dynamicznej informacji przystankowej.</w:t>
      </w:r>
    </w:p>
    <w:p w:rsidR="005B0215" w:rsidRPr="00441598" w:rsidRDefault="005B0215" w:rsidP="005B0215">
      <w:pPr>
        <w:rPr>
          <w:b/>
        </w:rPr>
      </w:pPr>
      <w:r w:rsidRPr="00441598">
        <w:rPr>
          <w:b/>
        </w:rPr>
        <w:t>Województwo podlaskie</w:t>
      </w:r>
    </w:p>
    <w:p w:rsidR="005B0215" w:rsidRPr="00441598" w:rsidRDefault="005B0215" w:rsidP="005B0215">
      <w:pPr>
        <w:spacing w:before="120" w:after="120"/>
      </w:pPr>
      <w:r w:rsidRPr="00D96B53">
        <w:t>W Białymstoku i jego obszarze funkcjonalnym są budowane i przebudowywane ponad 53 km dróg.</w:t>
      </w:r>
      <w:r w:rsidRPr="00441598">
        <w:t xml:space="preserve"> </w:t>
      </w:r>
      <w:r>
        <w:t xml:space="preserve">Powstały już </w:t>
      </w:r>
      <w:r w:rsidRPr="00441598">
        <w:t>3 odcinki dróg o łącznej długości 20,5 km.</w:t>
      </w: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559"/>
        <w:gridCol w:w="4126"/>
        <w:gridCol w:w="1559"/>
        <w:gridCol w:w="1402"/>
        <w:gridCol w:w="1866"/>
      </w:tblGrid>
      <w:tr w:rsidR="005B0215" w:rsidRPr="00724B66" w:rsidTr="000302F3">
        <w:trPr>
          <w:trHeight w:val="465"/>
        </w:trPr>
        <w:tc>
          <w:tcPr>
            <w:tcW w:w="246" w:type="pct"/>
            <w:shd w:val="clear" w:color="auto" w:fill="8064A2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L.p.</w:t>
            </w:r>
          </w:p>
        </w:tc>
        <w:tc>
          <w:tcPr>
            <w:tcW w:w="705" w:type="pct"/>
            <w:shd w:val="clear" w:color="auto" w:fill="8064A2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Beneficjent</w:t>
            </w:r>
          </w:p>
        </w:tc>
        <w:tc>
          <w:tcPr>
            <w:tcW w:w="1866" w:type="pct"/>
            <w:shd w:val="clear" w:color="auto" w:fill="8064A2"/>
            <w:vAlign w:val="center"/>
            <w:hideMark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24B66">
              <w:rPr>
                <w:rFonts w:cs="Calibri"/>
                <w:b/>
                <w:bCs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705" w:type="pct"/>
            <w:shd w:val="clear" w:color="auto" w:fill="8064A2"/>
            <w:vAlign w:val="center"/>
            <w:hideMark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24B66">
              <w:rPr>
                <w:rFonts w:cs="Calibri"/>
                <w:b/>
                <w:bCs/>
                <w:color w:val="FFFFFF"/>
                <w:sz w:val="16"/>
                <w:szCs w:val="16"/>
              </w:rPr>
              <w:t>Wartość ogółem</w:t>
            </w:r>
          </w:p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724B66">
              <w:rPr>
                <w:rFonts w:cs="Calibri"/>
                <w:bCs/>
                <w:color w:val="FFFFFF"/>
                <w:sz w:val="16"/>
                <w:szCs w:val="16"/>
              </w:rPr>
              <w:t>mln PLN</w:t>
            </w:r>
          </w:p>
        </w:tc>
        <w:tc>
          <w:tcPr>
            <w:tcW w:w="634" w:type="pct"/>
            <w:shd w:val="clear" w:color="auto" w:fill="8064A2"/>
            <w:vAlign w:val="center"/>
            <w:hideMark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724B66">
              <w:rPr>
                <w:rFonts w:cs="Calibri"/>
                <w:b/>
                <w:bCs/>
                <w:color w:val="FFFFFF"/>
                <w:sz w:val="16"/>
                <w:szCs w:val="16"/>
              </w:rPr>
              <w:t>Wkład UE</w:t>
            </w:r>
          </w:p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724B66">
              <w:rPr>
                <w:rFonts w:cs="Calibri"/>
                <w:bCs/>
                <w:color w:val="FFFFFF"/>
                <w:sz w:val="16"/>
                <w:szCs w:val="16"/>
              </w:rPr>
              <w:t>mln PLN</w:t>
            </w:r>
          </w:p>
        </w:tc>
        <w:tc>
          <w:tcPr>
            <w:tcW w:w="844" w:type="pct"/>
            <w:shd w:val="clear" w:color="auto" w:fill="8064A2"/>
            <w:vAlign w:val="center"/>
            <w:hideMark/>
          </w:tcPr>
          <w:p w:rsidR="005B0215" w:rsidRPr="005B0215" w:rsidRDefault="005B0215" w:rsidP="005B0215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724B66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Długość </w:t>
            </w:r>
            <w:r w:rsidRPr="00724B66">
              <w:rPr>
                <w:rFonts w:cs="Calibri"/>
                <w:bCs/>
                <w:color w:val="FFFFFF"/>
                <w:sz w:val="16"/>
                <w:szCs w:val="16"/>
              </w:rPr>
              <w:t>nowych /przebudowanych /zmodernizowanych</w:t>
            </w:r>
            <w:r w:rsidRPr="00724B66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dróg </w:t>
            </w:r>
            <w:r w:rsidRPr="00724B66">
              <w:rPr>
                <w:rFonts w:cs="Calibri"/>
                <w:bCs/>
                <w:color w:val="FFFFFF"/>
                <w:sz w:val="16"/>
                <w:szCs w:val="16"/>
              </w:rPr>
              <w:t>(km)</w:t>
            </w:r>
          </w:p>
        </w:tc>
      </w:tr>
      <w:tr w:rsidR="005B0215" w:rsidRPr="00724B66" w:rsidTr="000302F3">
        <w:trPr>
          <w:trHeight w:val="345"/>
        </w:trPr>
        <w:tc>
          <w:tcPr>
            <w:tcW w:w="246" w:type="pct"/>
            <w:shd w:val="clear" w:color="auto" w:fill="CCC0D9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754" w:type="pct"/>
            <w:gridSpan w:val="5"/>
            <w:shd w:val="clear" w:color="auto" w:fill="CCC0D9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Projekty drogowe</w:t>
            </w:r>
          </w:p>
        </w:tc>
      </w:tr>
      <w:tr w:rsidR="005B0215" w:rsidRPr="00724B66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 w:rsidRPr="00724B66">
              <w:rPr>
                <w:rFonts w:cs="Calibri"/>
                <w:color w:val="000000"/>
                <w:sz w:val="16"/>
                <w:szCs w:val="16"/>
              </w:rPr>
              <w:t xml:space="preserve"> Przebudowa drogi wojewódzkiej Nr 682 na odcinku Markowszczyzna - Łapy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95,43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66,12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4,07</w:t>
            </w:r>
          </w:p>
        </w:tc>
      </w:tr>
      <w:tr w:rsidR="005B0215" w:rsidRPr="00724B66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Budowa DW 669 w Białymstoku na odcinku od skrzyżowania al. Jana Pawła II z ul. Narodowych Sił Zbrojnych (DW 676/DW 669) do ul. Ciołkowskiego (DW 678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326,92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266,87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</w:tr>
      <w:tr w:rsidR="005B0215" w:rsidRPr="00724B66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 w:rsidRPr="00724B66">
              <w:rPr>
                <w:rFonts w:cs="Calibri"/>
                <w:color w:val="000000"/>
                <w:sz w:val="16"/>
                <w:szCs w:val="16"/>
              </w:rPr>
              <w:t xml:space="preserve"> Przebudowa DW 685 na odcinku Zabłudów (DK 19) – granica gminy Zabłudów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52,47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8,40</w:t>
            </w:r>
          </w:p>
        </w:tc>
      </w:tr>
      <w:tr w:rsidR="005B0215" w:rsidRPr="00724B66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Przebudowa DW 678 w Białymstoku na odcinku od skrzyżowania ul. Ciołkowskiego z ul. Mickiewicza do skrzyżowania ul. Ciołkowskiego z ul. Sulika (DK 65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07,97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79,78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</w:tr>
      <w:tr w:rsidR="005B0215" w:rsidRPr="00724B66" w:rsidTr="000302F3">
        <w:trPr>
          <w:trHeight w:val="402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 w:rsidRPr="00724B66">
              <w:rPr>
                <w:rFonts w:cs="Calibri"/>
                <w:color w:val="000000"/>
                <w:sz w:val="16"/>
                <w:szCs w:val="16"/>
              </w:rPr>
              <w:t xml:space="preserve"> Przebudowa DW 676 na odcinku granica miasta Białystok - Supraśl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sz w:val="16"/>
                <w:szCs w:val="16"/>
              </w:rPr>
              <w:t>134,69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724B66">
              <w:rPr>
                <w:rFonts w:cs="Calibri"/>
                <w:sz w:val="16"/>
                <w:szCs w:val="16"/>
              </w:rPr>
              <w:t>102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9,75</w:t>
            </w:r>
          </w:p>
        </w:tc>
      </w:tr>
      <w:tr w:rsidR="005B0215" w:rsidRPr="00724B66" w:rsidTr="000302F3">
        <w:trPr>
          <w:trHeight w:val="468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 w:rsidRPr="00724B66">
              <w:rPr>
                <w:rFonts w:cs="Calibri"/>
                <w:color w:val="000000"/>
                <w:sz w:val="16"/>
                <w:szCs w:val="16"/>
              </w:rPr>
              <w:t xml:space="preserve"> Przebudowa DW 678 na odcinku Kleosin – Markowszczyzna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33,17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6,65</w:t>
            </w:r>
          </w:p>
        </w:tc>
      </w:tr>
      <w:tr w:rsidR="005B0215" w:rsidRPr="00724B66" w:rsidTr="000302F3">
        <w:trPr>
          <w:trHeight w:val="468"/>
        </w:trPr>
        <w:tc>
          <w:tcPr>
            <w:tcW w:w="24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Poprawa dostępności komunikacyjnej miasta Białegostoku od strony Warszawy (droga krajowa wylotowa z Białegostoku – dojazd do S8)” (tytuł z Planu Transportowego POPW - Przebudowa DK8 na odcinku od granicy miasta Białystok do węzła Porosły (DK8) oraz przebudowa DW676 na odcinku od skrzyżowania al. Jana Pawła II z ul. Narodowych Sił Zbrojnych w Białymstoku (DW676/DW669) do węzła Porosły (DK8) – wyprowadzenie ruchu w kierunku S8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203,45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172,58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color w:val="000000"/>
                <w:sz w:val="16"/>
                <w:szCs w:val="16"/>
              </w:rPr>
              <w:t>4,59</w:t>
            </w:r>
          </w:p>
        </w:tc>
      </w:tr>
      <w:tr w:rsidR="005B0215" w:rsidRPr="00724B66" w:rsidTr="000302F3">
        <w:trPr>
          <w:trHeight w:val="240"/>
        </w:trPr>
        <w:tc>
          <w:tcPr>
            <w:tcW w:w="246" w:type="pct"/>
            <w:shd w:val="clear" w:color="auto" w:fill="CCC0D9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1" w:type="pct"/>
            <w:gridSpan w:val="2"/>
            <w:shd w:val="clear" w:color="auto" w:fill="CCC0D9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5" w:type="pct"/>
            <w:shd w:val="clear" w:color="auto" w:fill="CCC0D9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1 154,1</w:t>
            </w:r>
          </w:p>
        </w:tc>
        <w:tc>
          <w:tcPr>
            <w:tcW w:w="634" w:type="pct"/>
            <w:shd w:val="clear" w:color="auto" w:fill="CCC0D9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944,65</w:t>
            </w:r>
          </w:p>
        </w:tc>
        <w:tc>
          <w:tcPr>
            <w:tcW w:w="844" w:type="pct"/>
            <w:shd w:val="clear" w:color="auto" w:fill="CCC0D9"/>
            <w:vAlign w:val="center"/>
          </w:tcPr>
          <w:p w:rsidR="005B0215" w:rsidRPr="00724B66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724B66">
              <w:rPr>
                <w:rFonts w:cs="Calibri"/>
                <w:b/>
                <w:color w:val="000000"/>
                <w:sz w:val="16"/>
                <w:szCs w:val="16"/>
              </w:rPr>
              <w:t>53,46</w:t>
            </w:r>
          </w:p>
        </w:tc>
      </w:tr>
    </w:tbl>
    <w:p w:rsidR="005B0215" w:rsidRDefault="005B0215" w:rsidP="005B0215">
      <w:r w:rsidRPr="00017DE7">
        <w:lastRenderedPageBreak/>
        <w:t xml:space="preserve">W Białymstoku </w:t>
      </w:r>
      <w:r>
        <w:t>p</w:t>
      </w:r>
      <w:r w:rsidRPr="00017DE7">
        <w:t>rzebudowaliśmy drogę wojewódzką nr 678 na odcinku od</w:t>
      </w:r>
      <w:r w:rsidRPr="00313F16">
        <w:t xml:space="preserve"> skrzyżowania ul. Ciołkowskiego z ul. Mickiewicza do skrzyżowania ul. Ciołkowskiego z ul. Sulika (DK 65)</w:t>
      </w:r>
      <w:r>
        <w:t>. Dzięki temu mieszkańcy stolicy Podlasia otrzymają lepszą integrację południowej części swojego miasta z siecią dróg krajowych. Co więcej poprawił się dojazd do terenów inwestycyjnych, zlokalizowanych w południowej części Białegostoku, a także samo jego skomunikowanie – przejazdy pomiędzy osiedlami.</w:t>
      </w:r>
    </w:p>
    <w:p w:rsidR="005B0215" w:rsidRDefault="005B0215" w:rsidP="005B0215">
      <w:r w:rsidRPr="001666E2">
        <w:t>Białostockie inwestycje transportu miejskiego wpisują się w konsekwentnie realizowaną od 2004 r. koncepcję utworzenia Korytarzy Autobusu Wysokiej Jakości (KAWJ), mającą na celu utworzenie szybkich połączeń autobusowych między dzielnicami peryferyjnym i centrum Białegostoku, tak aby atrakcyjna oferta przewozowa zachęciła korzystających z indywidualnego transportu samochodowego do częstszych podróży komunikacją miejską. W tym celu w centrum miasta powstanie kolejnych ponad 11 km buspasów, zapewniających priorytet komunikacji miejskiej. Zadania infrastrukturalne uzupełnione zostaną o zakup nowoczesnego taboru autobusowego (60 szt.), planowany jest zakup pojazdów hybrydowych (6 szt.). Aglomeracyjna infrastruktura rowerowa (system obejmuje swym zasięgiem nie tylko sam Białystok, ale również sąsiednie gminy i jest integralną częścią systemu komunikacji publicznej) wzbogaci się o ponad 13 km dróg rowerowych. Powstanie również parking P&amp;R na 100 miejsc postojowych, w tym 6 dla osób niepełnosprawnych. Ponadto pasażerowie będą mogli korzystać ze zmodernizowanego sytemu biletu elektronicznego, zostaną także wdrożone aplikacje zwiększające dostępność komunikacji miejskiej dla osób z ograniczoną mobilnością.</w:t>
      </w:r>
    </w:p>
    <w:p w:rsidR="005B0215" w:rsidRPr="00224D7B" w:rsidRDefault="005B0215" w:rsidP="005B0215">
      <w:pPr>
        <w:rPr>
          <w:b/>
        </w:rPr>
      </w:pPr>
      <w:r w:rsidRPr="00224D7B">
        <w:rPr>
          <w:b/>
        </w:rPr>
        <w:t>Województwo świętokrzyskie</w:t>
      </w:r>
    </w:p>
    <w:p w:rsidR="005B0215" w:rsidRPr="00D96B53" w:rsidRDefault="005B0215" w:rsidP="005B0215">
      <w:r w:rsidRPr="00D96B53">
        <w:t xml:space="preserve">W Kielcach i jego </w:t>
      </w:r>
      <w:r>
        <w:t xml:space="preserve">okolicy </w:t>
      </w:r>
      <w:r w:rsidRPr="00D96B53">
        <w:t xml:space="preserve">zostanie wybudowanych i przebudowanych prawie 40 km dróg. </w:t>
      </w:r>
      <w:r>
        <w:t>D</w:t>
      </w:r>
      <w:r w:rsidRPr="00D96B53">
        <w:t>o użytku oddano 4 odcinki dróg o łącznej długości 17,5 km.</w:t>
      </w: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247"/>
        <w:gridCol w:w="4438"/>
        <w:gridCol w:w="1559"/>
        <w:gridCol w:w="1402"/>
        <w:gridCol w:w="1866"/>
      </w:tblGrid>
      <w:tr w:rsidR="005B0215" w:rsidRPr="00B30FE4" w:rsidTr="005B0215">
        <w:trPr>
          <w:trHeight w:val="1127"/>
        </w:trPr>
        <w:tc>
          <w:tcPr>
            <w:tcW w:w="246" w:type="pct"/>
            <w:shd w:val="clear" w:color="auto" w:fill="8064A2"/>
            <w:vAlign w:val="center"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L.p.</w:t>
            </w:r>
          </w:p>
        </w:tc>
        <w:tc>
          <w:tcPr>
            <w:tcW w:w="564" w:type="pct"/>
            <w:shd w:val="clear" w:color="auto" w:fill="8064A2"/>
            <w:vAlign w:val="center"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Beneficjent</w:t>
            </w:r>
          </w:p>
        </w:tc>
        <w:tc>
          <w:tcPr>
            <w:tcW w:w="2007" w:type="pct"/>
            <w:shd w:val="clear" w:color="auto" w:fill="8064A2"/>
            <w:vAlign w:val="center"/>
            <w:hideMark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30FE4">
              <w:rPr>
                <w:rFonts w:cs="Calibri"/>
                <w:b/>
                <w:bCs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705" w:type="pct"/>
            <w:shd w:val="clear" w:color="auto" w:fill="8064A2"/>
            <w:vAlign w:val="center"/>
            <w:hideMark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30FE4">
              <w:rPr>
                <w:rFonts w:cs="Calibri"/>
                <w:b/>
                <w:bCs/>
                <w:color w:val="FFFFFF"/>
                <w:sz w:val="16"/>
                <w:szCs w:val="16"/>
              </w:rPr>
              <w:t>Wartość ogółem</w:t>
            </w:r>
          </w:p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B30FE4"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634" w:type="pct"/>
            <w:shd w:val="clear" w:color="auto" w:fill="8064A2"/>
            <w:vAlign w:val="center"/>
            <w:hideMark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30FE4">
              <w:rPr>
                <w:rFonts w:cs="Calibri"/>
                <w:b/>
                <w:bCs/>
                <w:color w:val="FFFFFF"/>
                <w:sz w:val="16"/>
                <w:szCs w:val="16"/>
              </w:rPr>
              <w:t>Wkład UE</w:t>
            </w:r>
          </w:p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B30FE4"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844" w:type="pct"/>
            <w:shd w:val="clear" w:color="auto" w:fill="8064A2"/>
            <w:vAlign w:val="center"/>
            <w:hideMark/>
          </w:tcPr>
          <w:p w:rsidR="005B0215" w:rsidRPr="005B0215" w:rsidRDefault="005B0215" w:rsidP="005B0215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B30FE4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Długość </w:t>
            </w:r>
            <w:r w:rsidRPr="00B30FE4">
              <w:rPr>
                <w:rFonts w:cs="Calibri"/>
                <w:bCs/>
                <w:color w:val="FFFFFF"/>
                <w:sz w:val="16"/>
                <w:szCs w:val="16"/>
              </w:rPr>
              <w:t>nowych /przebudowanych /zmodernizowanych</w:t>
            </w:r>
            <w:r w:rsidRPr="00B30FE4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dróg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B30FE4">
              <w:rPr>
                <w:rFonts w:cs="Calibri"/>
                <w:bCs/>
                <w:color w:val="FFFFFF"/>
                <w:sz w:val="16"/>
                <w:szCs w:val="16"/>
              </w:rPr>
              <w:t>(km)</w:t>
            </w:r>
          </w:p>
        </w:tc>
      </w:tr>
      <w:tr w:rsidR="005B0215" w:rsidRPr="00B30FE4" w:rsidTr="000302F3">
        <w:trPr>
          <w:trHeight w:val="425"/>
        </w:trPr>
        <w:tc>
          <w:tcPr>
            <w:tcW w:w="246" w:type="pct"/>
            <w:shd w:val="clear" w:color="auto" w:fill="CCC0D9"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754" w:type="pct"/>
            <w:gridSpan w:val="5"/>
            <w:shd w:val="clear" w:color="auto" w:fill="CCC0D9"/>
            <w:vAlign w:val="center"/>
          </w:tcPr>
          <w:p w:rsidR="005B0215" w:rsidRPr="00B30FE4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30FE4">
              <w:rPr>
                <w:rFonts w:cs="Calibri"/>
                <w:b/>
                <w:color w:val="000000"/>
                <w:sz w:val="16"/>
                <w:szCs w:val="16"/>
              </w:rPr>
              <w:t>Projekty drogowe</w:t>
            </w:r>
          </w:p>
        </w:tc>
      </w:tr>
      <w:tr w:rsidR="005B0215" w:rsidRPr="00B30FE4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07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Rozbudowa DW 764 na odcinku: granica miasta Kielce - granica gminy Daleszyce wraz z budową obwodnic m. Suków i Daleszyce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22,20</w:t>
            </w:r>
          </w:p>
        </w:tc>
      </w:tr>
      <w:tr w:rsidR="005B0215" w:rsidRPr="00B30FE4" w:rsidTr="000302F3">
        <w:trPr>
          <w:trHeight w:val="526"/>
        </w:trPr>
        <w:tc>
          <w:tcPr>
            <w:tcW w:w="246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07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Rozbudowa DW 762 na odcinku: węzeł Kielce południe (S7) - granica gminy Chęciny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2540D6">
              <w:rPr>
                <w:rFonts w:cs="Calibri"/>
                <w:sz w:val="16"/>
                <w:szCs w:val="16"/>
              </w:rPr>
              <w:t>62</w:t>
            </w:r>
            <w:r>
              <w:rPr>
                <w:rFonts w:cs="Calibri"/>
                <w:sz w:val="16"/>
                <w:szCs w:val="16"/>
              </w:rPr>
              <w:t>,</w:t>
            </w:r>
            <w:r w:rsidRPr="002540D6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,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10,16</w:t>
            </w:r>
          </w:p>
        </w:tc>
      </w:tr>
      <w:tr w:rsidR="005B0215" w:rsidRPr="00B30FE4" w:rsidTr="005B0215">
        <w:trPr>
          <w:trHeight w:val="500"/>
        </w:trPr>
        <w:tc>
          <w:tcPr>
            <w:tcW w:w="246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07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Budowa północnej obwodnicy Chmielnika w ciągu DW 765 od skrzyżowania z DK 73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03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4,08</w:t>
            </w:r>
          </w:p>
        </w:tc>
      </w:tr>
      <w:tr w:rsidR="005B0215" w:rsidRPr="00B30FE4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2007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Budowa nowego przebiegu DW 764 w Kielcach na odcinku od skrzyżowania ul. Tarnowskiej z ul. Wapiennikową (DK 73) do Ronda Czwartaków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1,5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B0215" w:rsidRPr="00B30FE4" w:rsidTr="000302F3">
        <w:trPr>
          <w:trHeight w:val="527"/>
        </w:trPr>
        <w:tc>
          <w:tcPr>
            <w:tcW w:w="246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07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Rozbudowa DW 761 na odcinku: Piekoszów - węzeł Jaworznia (S7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</w:t>
            </w:r>
            <w:r w:rsidRPr="002540D6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2540D6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2540D6">
              <w:rPr>
                <w:rFonts w:cs="Calibri"/>
                <w:color w:val="000000"/>
                <w:sz w:val="16"/>
                <w:szCs w:val="16"/>
              </w:rPr>
              <w:t>1,80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B0215" w:rsidRPr="00B30FE4" w:rsidTr="000302F3">
        <w:trPr>
          <w:trHeight w:val="240"/>
        </w:trPr>
        <w:tc>
          <w:tcPr>
            <w:tcW w:w="246" w:type="pct"/>
            <w:shd w:val="clear" w:color="auto" w:fill="CCC0D9"/>
          </w:tcPr>
          <w:p w:rsidR="005B0215" w:rsidRPr="00837BC3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1" w:type="pct"/>
            <w:gridSpan w:val="2"/>
            <w:shd w:val="clear" w:color="auto" w:fill="CCC0D9"/>
            <w:vAlign w:val="center"/>
          </w:tcPr>
          <w:p w:rsidR="005B0215" w:rsidRPr="00837BC3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37BC3">
              <w:rPr>
                <w:rFonts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5" w:type="pct"/>
            <w:shd w:val="clear" w:color="auto" w:fill="CCC0D9"/>
            <w:vAlign w:val="center"/>
          </w:tcPr>
          <w:p w:rsidR="005B0215" w:rsidRPr="00837BC3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7BC3">
              <w:rPr>
                <w:rFonts w:cs="Calibri"/>
                <w:b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634" w:type="pct"/>
            <w:shd w:val="clear" w:color="auto" w:fill="CCC0D9"/>
            <w:vAlign w:val="center"/>
          </w:tcPr>
          <w:p w:rsidR="005B0215" w:rsidRPr="00837BC3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222,38</w:t>
            </w:r>
          </w:p>
        </w:tc>
        <w:tc>
          <w:tcPr>
            <w:tcW w:w="844" w:type="pct"/>
            <w:shd w:val="clear" w:color="auto" w:fill="CCC0D9"/>
            <w:vAlign w:val="center"/>
          </w:tcPr>
          <w:p w:rsidR="005B0215" w:rsidRPr="00837BC3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837BC3">
              <w:rPr>
                <w:rFonts w:cs="Calibri"/>
                <w:b/>
                <w:color w:val="000000"/>
                <w:sz w:val="16"/>
                <w:szCs w:val="16"/>
              </w:rPr>
              <w:t>39,74</w:t>
            </w:r>
          </w:p>
        </w:tc>
      </w:tr>
    </w:tbl>
    <w:p w:rsidR="005B0215" w:rsidRDefault="005B0215" w:rsidP="005B0215">
      <w:r w:rsidRPr="003E635F">
        <w:lastRenderedPageBreak/>
        <w:t>W Kielcach powstał kolejny etap powiązania południowych osiedli i przyległych gmin Daleszyce i</w:t>
      </w:r>
      <w:r>
        <w:t xml:space="preserve"> Morawica z drogą krajową nr 73. </w:t>
      </w:r>
      <w:r w:rsidRPr="00EF0682">
        <w:t>To wszystko dzięki budowie nowego przebiegu drogi wojewódzkiej nr 764 na odcinku od skrzyżowania ul. Tarnowskiej z ul. Wapiennikową (DK 73) do Ronda Czwartaków.</w:t>
      </w:r>
      <w:r>
        <w:t xml:space="preserve"> Dzięki temu uzyskaliśmy szybsze i sprawniejsze połączenie, umożliwiające swobodną podróż z Kielc przez wybudowany kilka lat temu most w Połańcu w stronę województwa podkarpackiego.</w:t>
      </w:r>
    </w:p>
    <w:p w:rsidR="005B0215" w:rsidRPr="00726C95" w:rsidRDefault="005B0215" w:rsidP="005B0215">
      <w:r w:rsidRPr="004E5AC1">
        <w:t>Główną kielecką inwestycją w zakresie transportu miejskiego transportu będzie Budowa Centrum Komunikacyjnego wraz z Systemem Informacji dla Pasażerów. Ponadto wdrożony zostanie inteligentny system transportowy (ITS) wraz z budową niezbędnej infrastruktury, który skróci czas podróży komunikacją miejską. Dodatkowo przebudowane/ rozbudowane zostaną wybrane odcinki ulic miejskich w celu dostosowania do potrzeb komunikacji miejskiej. Zakupionych zostało 25 szt. taboru o napędzie hybrydowym m.in. do obsługi komunikacją obszarów miasta dotąd nią nieobsługiwanych. Powstaną nowe pętle autobusowe, gdzie nastąpi integracja transportu zbiorowego, ruchu rowerowego i pieszego, czyli rozwój tzw. tzw. łańcuchów ekomobilności.</w:t>
      </w:r>
    </w:p>
    <w:p w:rsidR="005B0215" w:rsidRPr="00224D7B" w:rsidRDefault="005B0215" w:rsidP="005B0215">
      <w:pPr>
        <w:rPr>
          <w:b/>
        </w:rPr>
      </w:pPr>
      <w:r w:rsidRPr="00224D7B">
        <w:rPr>
          <w:b/>
        </w:rPr>
        <w:t>Województwo warmińsko-mazurskie</w:t>
      </w:r>
    </w:p>
    <w:p w:rsidR="005B0215" w:rsidRPr="00A84B29" w:rsidRDefault="005B0215" w:rsidP="005B0215">
      <w:r w:rsidRPr="00A84B29">
        <w:t xml:space="preserve">W Olsztynie i jego obszarze funkcjonalnym zostanie wybudowanych i przebudowanych </w:t>
      </w:r>
      <w:r>
        <w:t>prawie</w:t>
      </w:r>
      <w:r w:rsidRPr="00A84B29">
        <w:t xml:space="preserve"> 8 km dróg. </w:t>
      </w:r>
      <w:r>
        <w:t>Do</w:t>
      </w:r>
      <w:r w:rsidRPr="00A84B29">
        <w:t xml:space="preserve"> użytku oddano 1 odcinek o długości ok</w:t>
      </w:r>
      <w:r>
        <w:t>oło</w:t>
      </w:r>
      <w:r w:rsidRPr="00A84B29">
        <w:t xml:space="preserve"> 3 km.</w:t>
      </w:r>
    </w:p>
    <w:tbl>
      <w:tblPr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559"/>
        <w:gridCol w:w="4126"/>
        <w:gridCol w:w="1559"/>
        <w:gridCol w:w="1402"/>
        <w:gridCol w:w="1866"/>
      </w:tblGrid>
      <w:tr w:rsidR="005B0215" w:rsidRPr="00667A6C" w:rsidTr="000302F3">
        <w:trPr>
          <w:trHeight w:val="465"/>
        </w:trPr>
        <w:tc>
          <w:tcPr>
            <w:tcW w:w="246" w:type="pct"/>
            <w:shd w:val="clear" w:color="auto" w:fill="8064A2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L.p.</w:t>
            </w:r>
          </w:p>
        </w:tc>
        <w:tc>
          <w:tcPr>
            <w:tcW w:w="705" w:type="pct"/>
            <w:shd w:val="clear" w:color="auto" w:fill="8064A2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Beneficjent</w:t>
            </w:r>
          </w:p>
        </w:tc>
        <w:tc>
          <w:tcPr>
            <w:tcW w:w="1866" w:type="pct"/>
            <w:shd w:val="clear" w:color="auto" w:fill="8064A2"/>
            <w:vAlign w:val="center"/>
            <w:hideMark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667A6C">
              <w:rPr>
                <w:rFonts w:cs="Calibri"/>
                <w:b/>
                <w:bCs/>
                <w:color w:val="FFFFFF"/>
                <w:sz w:val="16"/>
                <w:szCs w:val="16"/>
              </w:rPr>
              <w:t>Tytuł projektu</w:t>
            </w:r>
          </w:p>
        </w:tc>
        <w:tc>
          <w:tcPr>
            <w:tcW w:w="705" w:type="pct"/>
            <w:shd w:val="clear" w:color="auto" w:fill="8064A2"/>
            <w:vAlign w:val="center"/>
            <w:hideMark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667A6C">
              <w:rPr>
                <w:rFonts w:cs="Calibri"/>
                <w:b/>
                <w:bCs/>
                <w:color w:val="FFFFFF"/>
                <w:sz w:val="16"/>
                <w:szCs w:val="16"/>
              </w:rPr>
              <w:t>Wartość ogółem</w:t>
            </w:r>
          </w:p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667A6C"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634" w:type="pct"/>
            <w:shd w:val="clear" w:color="auto" w:fill="8064A2"/>
            <w:vAlign w:val="center"/>
            <w:hideMark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667A6C">
              <w:rPr>
                <w:rFonts w:cs="Calibri"/>
                <w:b/>
                <w:bCs/>
                <w:color w:val="FFFFFF"/>
                <w:sz w:val="16"/>
                <w:szCs w:val="16"/>
              </w:rPr>
              <w:t>Wkład UE</w:t>
            </w:r>
          </w:p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667A6C">
              <w:rPr>
                <w:rFonts w:cs="Calibri"/>
                <w:bCs/>
                <w:color w:val="FFFFFF"/>
                <w:sz w:val="16"/>
                <w:szCs w:val="16"/>
              </w:rPr>
              <w:t>(mln PLN)</w:t>
            </w:r>
          </w:p>
        </w:tc>
        <w:tc>
          <w:tcPr>
            <w:tcW w:w="844" w:type="pct"/>
            <w:shd w:val="clear" w:color="auto" w:fill="8064A2"/>
            <w:vAlign w:val="center"/>
            <w:hideMark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Cs/>
                <w:color w:val="FFFFFF"/>
                <w:sz w:val="16"/>
                <w:szCs w:val="16"/>
              </w:rPr>
            </w:pPr>
            <w:r w:rsidRPr="00667A6C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Długość </w:t>
            </w:r>
            <w:r w:rsidRPr="00667A6C">
              <w:rPr>
                <w:rFonts w:cs="Calibri"/>
                <w:bCs/>
                <w:color w:val="FFFFFF"/>
                <w:sz w:val="16"/>
                <w:szCs w:val="16"/>
              </w:rPr>
              <w:t>nowych /przebudowanych /zmodernizowanych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dróg</w:t>
            </w:r>
            <w:r w:rsidRPr="00667A6C">
              <w:rPr>
                <w:rFonts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667A6C">
              <w:rPr>
                <w:rFonts w:cs="Calibri"/>
                <w:bCs/>
                <w:color w:val="FFFFFF"/>
                <w:sz w:val="16"/>
                <w:szCs w:val="16"/>
              </w:rPr>
              <w:t>(km)</w:t>
            </w:r>
          </w:p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B0215" w:rsidRPr="00667A6C" w:rsidTr="000302F3">
        <w:trPr>
          <w:trHeight w:val="425"/>
        </w:trPr>
        <w:tc>
          <w:tcPr>
            <w:tcW w:w="246" w:type="pct"/>
            <w:shd w:val="clear" w:color="auto" w:fill="CCC0D9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754" w:type="pct"/>
            <w:gridSpan w:val="5"/>
            <w:shd w:val="clear" w:color="auto" w:fill="CCC0D9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b/>
                <w:color w:val="000000"/>
                <w:sz w:val="16"/>
                <w:szCs w:val="16"/>
              </w:rPr>
              <w:t>Projekty drogowe</w:t>
            </w:r>
          </w:p>
        </w:tc>
      </w:tr>
      <w:tr w:rsidR="005B0215" w:rsidRPr="00667A6C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Budowa DK51 w Olsztynie na odcinku od skrzyżowania ul. Towarowej z ul. Leonharda do węzła Wschód (S51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8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2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2,56</w:t>
            </w:r>
          </w:p>
        </w:tc>
      </w:tr>
      <w:tr w:rsidR="005B0215" w:rsidRPr="00667A6C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Budowa drogi wojewódzkiej nr AAA w Olsztynie na odcinku od ul. Pstrowskiego do węzła drogowego Pieczewo (S51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2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</w:t>
            </w:r>
            <w:r w:rsidRPr="00667A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2,66</w:t>
            </w:r>
          </w:p>
        </w:tc>
      </w:tr>
      <w:tr w:rsidR="005B0215" w:rsidRPr="00667A6C" w:rsidTr="000302F3">
        <w:trPr>
          <w:trHeight w:val="645"/>
        </w:trPr>
        <w:tc>
          <w:tcPr>
            <w:tcW w:w="246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1866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b/>
                <w:color w:val="000000"/>
                <w:sz w:val="16"/>
                <w:szCs w:val="16"/>
              </w:rPr>
              <w:t>W:</w:t>
            </w:r>
            <w:r w:rsidRPr="00667A6C">
              <w:rPr>
                <w:rFonts w:cs="Calibri"/>
                <w:color w:val="000000"/>
                <w:sz w:val="16"/>
                <w:szCs w:val="16"/>
              </w:rPr>
              <w:t xml:space="preserve"> Rozbudowa drogi wojewódzkiej nr 598 na odcinku od skrzyżowania ul. Płoskiego z ul. Witosa/Bukowskiego do węzła Jaroty (S51)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sz w:val="16"/>
                <w:szCs w:val="16"/>
              </w:rPr>
            </w:pPr>
            <w:r w:rsidRPr="00667A6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844" w:type="pct"/>
            <w:shd w:val="clear" w:color="auto" w:fill="FFFFFF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9 UŻ</w:t>
            </w:r>
          </w:p>
        </w:tc>
      </w:tr>
      <w:tr w:rsidR="005B0215" w:rsidRPr="00667A6C" w:rsidTr="000302F3">
        <w:trPr>
          <w:trHeight w:val="240"/>
        </w:trPr>
        <w:tc>
          <w:tcPr>
            <w:tcW w:w="246" w:type="pct"/>
            <w:shd w:val="clear" w:color="auto" w:fill="CCC0D9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1" w:type="pct"/>
            <w:gridSpan w:val="2"/>
            <w:shd w:val="clear" w:color="auto" w:fill="CCC0D9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5" w:type="pct"/>
            <w:shd w:val="clear" w:color="auto" w:fill="CCC0D9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67A6C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634" w:type="pct"/>
            <w:shd w:val="clear" w:color="auto" w:fill="CCC0D9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1,56</w:t>
            </w:r>
          </w:p>
        </w:tc>
        <w:tc>
          <w:tcPr>
            <w:tcW w:w="844" w:type="pct"/>
            <w:shd w:val="clear" w:color="auto" w:fill="CCC0D9"/>
            <w:vAlign w:val="center"/>
          </w:tcPr>
          <w:p w:rsidR="005B0215" w:rsidRPr="00667A6C" w:rsidRDefault="005B0215" w:rsidP="000302F3">
            <w:pPr>
              <w:spacing w:after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1</w:t>
            </w:r>
          </w:p>
        </w:tc>
      </w:tr>
    </w:tbl>
    <w:p w:rsidR="005B0215" w:rsidRDefault="005B0215" w:rsidP="005B0215">
      <w:r>
        <w:t>W</w:t>
      </w:r>
      <w:r w:rsidRPr="00D063B9">
        <w:t xml:space="preserve"> Olsztynie rozbudowaliśmy odcinek drogi wojewódzkiej nr 598. Przebudowany fragment został poszerzony na całej długości do dwóch jezdni, każda po dwa pasy ruchu. Ta inwestycja to kolejny krok do wyprowadzenia z miasta ruchu zmierzającego na południe województwa. Dzięki niej, mieszkańcy największej sypialni Olsztyna – dzielnicy Jaroty – będą mieli bezpośredni dostęp do obwodnicy miasta. Pozwoli to w komfortowy sposób </w:t>
      </w:r>
      <w:r w:rsidRPr="00D063B9">
        <w:lastRenderedPageBreak/>
        <w:t>ominąć miejskie korki i prędko udać się w kierunku Ostródy i dalej Trójmiasta (DK16), Warszawy (S51), Szczytna (DK53) czy Mrągowa (DK16).</w:t>
      </w:r>
    </w:p>
    <w:p w:rsidR="005B0215" w:rsidRDefault="005B0215" w:rsidP="005B0215">
      <w:r w:rsidRPr="004E5AC1">
        <w:t xml:space="preserve">Główną olsztyńską inwestycją w zakresie transportu miejskiego będzie budowa drugiej linii tramwajowej łączącej południowe osiedla z Centrum. Do obsługi rozbudowanej sieci tramwajowej zakupiony zostanie również tabor tramwajowy (4 szt.). Ponadto do rozbudowy łańcuchów ekomobilności w mieście przyczynią się planowane do zrealizowania zadania takie jak: budowa zintegrowanego węzła przesiadkowego przy Dworcu PKP/PKS, wyznaczenie dodatkowych bus-pasów o długości prawie 5,5 km, jak również inwestycje w miejską infrastrukturę rowerową - wzbogacenie sieci dróg rowerowych o kolejne ponad 11 km oraz oddanie do użytku parkingu typu B&amp;R z 32 miejscami postojowymi. </w:t>
      </w:r>
    </w:p>
    <w:p w:rsidR="00337459" w:rsidRPr="00337459" w:rsidRDefault="00337459" w:rsidP="00337459">
      <w:pPr>
        <w:rPr>
          <w:rFonts w:eastAsiaTheme="minorHAnsi"/>
        </w:rPr>
      </w:pPr>
    </w:p>
    <w:sectPr w:rsidR="00337459" w:rsidRPr="00337459" w:rsidSect="009500AA">
      <w:headerReference w:type="default" r:id="rId9"/>
      <w:footerReference w:type="even" r:id="rId10"/>
      <w:footerReference w:type="default" r:id="rId11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4F" w:rsidRDefault="00D51B4F">
      <w:r>
        <w:separator/>
      </w:r>
    </w:p>
  </w:endnote>
  <w:endnote w:type="continuationSeparator" w:id="0">
    <w:p w:rsidR="00D51B4F" w:rsidRDefault="00D5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F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</w:t>
      </w:r>
      <w:r w:rsidR="008B0ED4">
        <w:rPr>
          <w:rStyle w:val="Hipercze"/>
          <w:rFonts w:ascii="Garamond" w:hAnsi="Garamond"/>
          <w:sz w:val="18"/>
          <w:szCs w:val="18"/>
          <w:lang w:val="de-DE"/>
        </w:rPr>
        <w:t>ii</w:t>
      </w:r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4F" w:rsidRDefault="00D51B4F">
      <w:r>
        <w:separator/>
      </w:r>
    </w:p>
  </w:footnote>
  <w:footnote w:type="continuationSeparator" w:id="0">
    <w:p w:rsidR="00D51B4F" w:rsidRDefault="00D5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2C02D653" wp14:editId="03E502C0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numPicBullet w:numPicBulletId="1">
    <w:pict>
      <v:shape id="_x0000_i1030" type="#_x0000_t75" style="width:8.25pt;height:8.25pt" o:bullet="t">
        <v:imagedata r:id="rId2" o:title="BD10268_"/>
      </v:shape>
    </w:pict>
  </w:numPicBullet>
  <w:numPicBullet w:numPicBulletId="2">
    <w:pict>
      <v:shape id="_x0000_i1031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1EBD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7326"/>
    <w:rsid w:val="00120B0D"/>
    <w:rsid w:val="0012159A"/>
    <w:rsid w:val="00121D10"/>
    <w:rsid w:val="0012245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3F9C"/>
    <w:rsid w:val="001E4EBD"/>
    <w:rsid w:val="001E5236"/>
    <w:rsid w:val="001E76D0"/>
    <w:rsid w:val="001E7E71"/>
    <w:rsid w:val="001F479D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028C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6171"/>
    <w:rsid w:val="00337459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61BD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215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0ED4"/>
    <w:rsid w:val="008B298B"/>
    <w:rsid w:val="008B3E06"/>
    <w:rsid w:val="008B500A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4025"/>
    <w:rsid w:val="00B35A1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A005B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4F"/>
    <w:rsid w:val="00D51B5B"/>
    <w:rsid w:val="00D52A0A"/>
    <w:rsid w:val="00D5335A"/>
    <w:rsid w:val="00D53727"/>
    <w:rsid w:val="00D55D0D"/>
    <w:rsid w:val="00D565C5"/>
    <w:rsid w:val="00D57696"/>
    <w:rsid w:val="00D6393A"/>
    <w:rsid w:val="00D63B6E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168B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0AE7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F665D5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F665D5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F665D5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873-9290-4D93-BEF5-9A807024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0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15:34:00Z</dcterms:created>
  <dcterms:modified xsi:type="dcterms:W3CDTF">2019-05-24T15:34:00Z</dcterms:modified>
</cp:coreProperties>
</file>